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137E5A" w:rsidRDefault="00137E5A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５号（第５</w:t>
      </w:r>
      <w:r w:rsidR="006543B8" w:rsidRP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137E5A" w:rsidRDefault="00137E5A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設</w:t>
      </w:r>
      <w:r w:rsidR="00F6037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 xml:space="preserve">　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計</w:t>
      </w:r>
      <w:r w:rsidR="00F6037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変</w:t>
      </w:r>
      <w:r w:rsidR="00F6037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更</w:t>
      </w:r>
      <w:r w:rsidR="00F6037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届</w:t>
      </w:r>
      <w:r w:rsidR="00F6037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出</w:t>
      </w:r>
      <w:r w:rsidR="00F6037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w w:val="80"/>
          <w:kern w:val="0"/>
          <w:sz w:val="30"/>
          <w:szCs w:val="30"/>
        </w:rPr>
        <w:t xml:space="preserve">　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書</w:t>
      </w:r>
    </w:p>
    <w:p w:rsidR="006543B8" w:rsidRPr="00EC1E59" w:rsidRDefault="006543B8" w:rsidP="00113CCE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542C1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137E5A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届出者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37E5A" w:rsidRDefault="00137E5A" w:rsidP="006D0064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優良宅地認定を受けた造成計画について軽微な変更をしたので、桜川市租</w:t>
      </w:r>
    </w:p>
    <w:p w:rsidR="00137E5A" w:rsidRDefault="00137E5A" w:rsidP="006D0064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税特別措置法の規定による優良宅地認定事務取扱規則第５条第２項の規定に</w:t>
      </w:r>
    </w:p>
    <w:p w:rsidR="006543B8" w:rsidRPr="00137E5A" w:rsidRDefault="00137E5A" w:rsidP="006D0064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基づき、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とおり届出をします。</w:t>
      </w:r>
    </w:p>
    <w:p w:rsidR="006543B8" w:rsidRPr="00EC1E59" w:rsidRDefault="006543B8" w:rsidP="00113CCE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620"/>
      </w:tblGrid>
      <w:tr w:rsidR="006543B8" w:rsidRPr="00EC1E59" w:rsidTr="006C7DF3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137E5A" w:rsidP="00137E5A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　定　番　号</w:t>
            </w:r>
          </w:p>
        </w:tc>
        <w:tc>
          <w:tcPr>
            <w:tcW w:w="7620" w:type="dxa"/>
            <w:vAlign w:val="center"/>
          </w:tcPr>
          <w:p w:rsidR="00446270" w:rsidRPr="00EC1E59" w:rsidRDefault="00542C1C" w:rsidP="00542C1C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="00137E5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年　　</w:t>
            </w:r>
            <w:r w:rsidR="002853A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 w:rsidR="00137E5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月　　</w:t>
            </w:r>
            <w:r w:rsidR="002853A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都指令第</w:t>
            </w:r>
            <w:r w:rsidR="004232D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</w:t>
            </w:r>
            <w:r w:rsidR="004232D9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号</w:t>
            </w:r>
          </w:p>
        </w:tc>
      </w:tr>
      <w:tr w:rsidR="00137E5A" w:rsidRPr="00EC1E59" w:rsidTr="006C7DF3">
        <w:trPr>
          <w:trHeight w:val="70"/>
        </w:trPr>
        <w:tc>
          <w:tcPr>
            <w:tcW w:w="2127" w:type="dxa"/>
            <w:vAlign w:val="center"/>
          </w:tcPr>
          <w:p w:rsidR="00137E5A" w:rsidRDefault="00137E5A" w:rsidP="00137E5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造成区域に含ま</w:t>
            </w:r>
          </w:p>
          <w:p w:rsidR="00137E5A" w:rsidRDefault="00137E5A" w:rsidP="00137E5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れる地域の名称</w:t>
            </w:r>
          </w:p>
        </w:tc>
        <w:tc>
          <w:tcPr>
            <w:tcW w:w="7620" w:type="dxa"/>
            <w:vAlign w:val="center"/>
          </w:tcPr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Pr="00EC1E59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137E5A" w:rsidRPr="00EC1E59" w:rsidTr="006C7DF3">
        <w:trPr>
          <w:trHeight w:val="70"/>
        </w:trPr>
        <w:tc>
          <w:tcPr>
            <w:tcW w:w="2127" w:type="dxa"/>
            <w:vAlign w:val="center"/>
          </w:tcPr>
          <w:p w:rsidR="00137E5A" w:rsidRPr="00137E5A" w:rsidRDefault="00137E5A" w:rsidP="00137E5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　更　箇　所</w:t>
            </w:r>
          </w:p>
        </w:tc>
        <w:tc>
          <w:tcPr>
            <w:tcW w:w="7620" w:type="dxa"/>
            <w:vAlign w:val="center"/>
          </w:tcPr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Pr="00EC1E59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6C7DF3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137E5A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　更　理　由</w:t>
            </w:r>
          </w:p>
        </w:tc>
        <w:tc>
          <w:tcPr>
            <w:tcW w:w="7620" w:type="dxa"/>
          </w:tcPr>
          <w:p w:rsidR="006543B8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Pr="00EC1E59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137E5A" w:rsidRDefault="00137E5A" w:rsidP="00137E5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優良宅地認定を受けた造成計画について軽微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変更をしたときは、この届出書に必要</w:t>
      </w:r>
    </w:p>
    <w:p w:rsidR="006543B8" w:rsidRPr="00EC1E59" w:rsidRDefault="00137E5A" w:rsidP="00137E5A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事項を記載の上、所定の添付図書とあわせて主管課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137E5A" w:rsidRDefault="00137E5A" w:rsidP="00137E5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543B8" w:rsidRPr="00EC1E59" w:rsidRDefault="006543B8" w:rsidP="00137E5A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543B8" w:rsidRPr="008376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137E5A" w:rsidRDefault="00137E5A" w:rsidP="00137E5A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「造成区域に含まれる地域の名称」の欄は、造成区域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内に存する土地の所在及び地番</w:t>
      </w:r>
    </w:p>
    <w:p w:rsidR="00137E5A" w:rsidRDefault="00490BB0" w:rsidP="00137E5A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137E5A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漏れ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く全て記載してください。</w:t>
      </w:r>
    </w:p>
    <w:p w:rsidR="00137E5A" w:rsidRDefault="00137E5A" w:rsidP="00137E5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箇所」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及び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理由」の欄は、造成計画を変更した箇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及び当該箇所を変更</w:t>
      </w:r>
    </w:p>
    <w:p w:rsidR="006543B8" w:rsidRPr="00EC1E59" w:rsidRDefault="006543B8" w:rsidP="00137E5A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た理由をできる限り具体的に記載してください。</w:t>
      </w:r>
    </w:p>
    <w:p w:rsidR="006543B8" w:rsidRPr="00446270" w:rsidRDefault="006543B8" w:rsidP="0044627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sectPr w:rsidR="006543B8" w:rsidRPr="00446270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25" w:rsidRDefault="006A1E25" w:rsidP="00DF79C4">
      <w:r>
        <w:separator/>
      </w:r>
    </w:p>
  </w:endnote>
  <w:endnote w:type="continuationSeparator" w:id="0">
    <w:p w:rsidR="006A1E25" w:rsidRDefault="006A1E25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25" w:rsidRDefault="006A1E25" w:rsidP="00DF79C4">
      <w:r>
        <w:separator/>
      </w:r>
    </w:p>
  </w:footnote>
  <w:footnote w:type="continuationSeparator" w:id="0">
    <w:p w:rsidR="006A1E25" w:rsidRDefault="006A1E25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3E1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CCE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37E5A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53A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186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2D9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0BB0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2C1C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1E25"/>
    <w:rsid w:val="006A283D"/>
    <w:rsid w:val="006A47FA"/>
    <w:rsid w:val="006A50D8"/>
    <w:rsid w:val="006A555F"/>
    <w:rsid w:val="006A7FFA"/>
    <w:rsid w:val="006B146B"/>
    <w:rsid w:val="006B26D3"/>
    <w:rsid w:val="006B6DE9"/>
    <w:rsid w:val="006B7256"/>
    <w:rsid w:val="006B7CBD"/>
    <w:rsid w:val="006C0E40"/>
    <w:rsid w:val="006C1E3E"/>
    <w:rsid w:val="006C53E7"/>
    <w:rsid w:val="006C57CD"/>
    <w:rsid w:val="006C58CB"/>
    <w:rsid w:val="006C7DF3"/>
    <w:rsid w:val="006D0064"/>
    <w:rsid w:val="006D0DA6"/>
    <w:rsid w:val="006D1CD1"/>
    <w:rsid w:val="006D2228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1A6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1D20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3DFE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5DDF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522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9EE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97A86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EF73F0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0376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A3EEA8-F663-41D7-8D4D-A1120C8A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6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01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0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93700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1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9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6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0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0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02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6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93697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98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93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0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93702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0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93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9369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2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93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0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93698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96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93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B1F5-1103-4739-93E8-C3844D2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8:00Z</dcterms:created>
  <dcterms:modified xsi:type="dcterms:W3CDTF">2020-05-29T06:15:00Z</dcterms:modified>
</cp:coreProperties>
</file>